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4D575" w14:textId="6C603565" w:rsidR="00C547FB" w:rsidRPr="00BB099C" w:rsidRDefault="005D62F0" w:rsidP="00B8600F">
      <w:pPr>
        <w:jc w:val="center"/>
        <w:rPr>
          <w:b/>
          <w:sz w:val="32"/>
          <w:szCs w:val="32"/>
          <w:u w:val="single"/>
        </w:rPr>
      </w:pPr>
      <w:r w:rsidRPr="00BB099C">
        <w:rPr>
          <w:b/>
          <w:sz w:val="32"/>
          <w:szCs w:val="32"/>
          <w:u w:val="single"/>
        </w:rPr>
        <w:t xml:space="preserve">Instruktioner </w:t>
      </w:r>
      <w:r w:rsidR="00B8600F" w:rsidRPr="00BB099C">
        <w:rPr>
          <w:b/>
          <w:sz w:val="32"/>
          <w:szCs w:val="32"/>
          <w:u w:val="single"/>
        </w:rPr>
        <w:t>Kioskansvarig</w:t>
      </w:r>
      <w:r w:rsidR="00AD2511" w:rsidRPr="00BB099C">
        <w:rPr>
          <w:b/>
          <w:sz w:val="32"/>
          <w:szCs w:val="32"/>
          <w:u w:val="single"/>
        </w:rPr>
        <w:t>a/Matchvärdar</w:t>
      </w:r>
    </w:p>
    <w:p w14:paraId="77C50058" w14:textId="77777777" w:rsidR="00C31E6A" w:rsidRPr="004F16FA" w:rsidRDefault="00C31E6A" w:rsidP="00C31E6A">
      <w:pPr>
        <w:rPr>
          <w:b/>
          <w:bCs/>
          <w:sz w:val="20"/>
          <w:szCs w:val="20"/>
          <w:u w:val="single"/>
        </w:rPr>
      </w:pPr>
    </w:p>
    <w:p w14:paraId="466CA05F" w14:textId="7789AD29" w:rsidR="00C31E6A" w:rsidRPr="00C65C26" w:rsidRDefault="00C31E6A" w:rsidP="00C31E6A">
      <w:pPr>
        <w:rPr>
          <w:b/>
          <w:bCs/>
          <w:sz w:val="32"/>
          <w:szCs w:val="32"/>
          <w:u w:val="single"/>
        </w:rPr>
      </w:pPr>
      <w:r w:rsidRPr="00C65C26">
        <w:rPr>
          <w:b/>
          <w:bCs/>
          <w:sz w:val="32"/>
          <w:szCs w:val="32"/>
          <w:u w:val="single"/>
        </w:rPr>
        <w:t>Före match</w:t>
      </w:r>
    </w:p>
    <w:p w14:paraId="02705D6A" w14:textId="1E3A15B3" w:rsidR="00B8600F" w:rsidRPr="005D11B8" w:rsidRDefault="0098349B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7201B0">
        <w:rPr>
          <w:b/>
          <w:sz w:val="32"/>
          <w:szCs w:val="32"/>
        </w:rPr>
        <w:t xml:space="preserve">Kiosken är kontantfri, </w:t>
      </w:r>
      <w:r w:rsidR="00FB5601">
        <w:rPr>
          <w:sz w:val="32"/>
          <w:szCs w:val="32"/>
        </w:rPr>
        <w:t xml:space="preserve">endast </w:t>
      </w:r>
      <w:proofErr w:type="spellStart"/>
      <w:r w:rsidR="00FB5601">
        <w:rPr>
          <w:sz w:val="32"/>
          <w:szCs w:val="32"/>
        </w:rPr>
        <w:t>S</w:t>
      </w:r>
      <w:r w:rsidRPr="00FB5601">
        <w:rPr>
          <w:sz w:val="32"/>
          <w:szCs w:val="32"/>
        </w:rPr>
        <w:t>wish</w:t>
      </w:r>
      <w:proofErr w:type="spellEnd"/>
      <w:r w:rsidRPr="00FB5601">
        <w:rPr>
          <w:sz w:val="32"/>
          <w:szCs w:val="32"/>
        </w:rPr>
        <w:t>.</w:t>
      </w:r>
      <w:r w:rsidR="008142BE" w:rsidRPr="00FB5601">
        <w:rPr>
          <w:sz w:val="32"/>
          <w:szCs w:val="32"/>
        </w:rPr>
        <w:t xml:space="preserve"> </w:t>
      </w:r>
      <w:r w:rsidR="008142BE">
        <w:rPr>
          <w:sz w:val="32"/>
          <w:szCs w:val="32"/>
        </w:rPr>
        <w:t>Numret finns i kiosken.</w:t>
      </w:r>
      <w:r w:rsidR="00FB5601">
        <w:rPr>
          <w:sz w:val="32"/>
          <w:szCs w:val="32"/>
        </w:rPr>
        <w:t xml:space="preserve"> Minsta </w:t>
      </w:r>
      <w:proofErr w:type="spellStart"/>
      <w:r w:rsidR="00FB5601" w:rsidRPr="00FB5601">
        <w:rPr>
          <w:b/>
          <w:color w:val="FF0000"/>
          <w:sz w:val="32"/>
          <w:szCs w:val="32"/>
        </w:rPr>
        <w:t>swishbelopp</w:t>
      </w:r>
      <w:proofErr w:type="spellEnd"/>
      <w:r w:rsidR="00FB5601" w:rsidRPr="00FB5601">
        <w:rPr>
          <w:b/>
          <w:color w:val="FF0000"/>
          <w:sz w:val="32"/>
          <w:szCs w:val="32"/>
        </w:rPr>
        <w:t xml:space="preserve"> är 20 kr.</w:t>
      </w:r>
    </w:p>
    <w:p w14:paraId="2BBC56E5" w14:textId="31A94E41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Nyc</w:t>
      </w:r>
      <w:r w:rsidR="00523FBC">
        <w:rPr>
          <w:sz w:val="32"/>
          <w:szCs w:val="32"/>
        </w:rPr>
        <w:t xml:space="preserve">keln till kioskdörren hänger i </w:t>
      </w:r>
      <w:r w:rsidR="008142BE">
        <w:rPr>
          <w:sz w:val="32"/>
          <w:szCs w:val="32"/>
        </w:rPr>
        <w:t>c</w:t>
      </w:r>
      <w:r w:rsidRPr="005D11B8">
        <w:rPr>
          <w:sz w:val="32"/>
          <w:szCs w:val="32"/>
        </w:rPr>
        <w:t>ontainern,</w:t>
      </w:r>
      <w:r w:rsidR="007B4285" w:rsidRPr="005D11B8">
        <w:rPr>
          <w:sz w:val="32"/>
          <w:szCs w:val="32"/>
        </w:rPr>
        <w:t xml:space="preserve"> direkt på</w:t>
      </w:r>
      <w:r w:rsidRPr="005D11B8">
        <w:rPr>
          <w:sz w:val="32"/>
          <w:szCs w:val="32"/>
        </w:rPr>
        <w:t xml:space="preserve"> vänster sida, uppe vid hy</w:t>
      </w:r>
      <w:r w:rsidR="00523FBC">
        <w:rPr>
          <w:sz w:val="32"/>
          <w:szCs w:val="32"/>
        </w:rPr>
        <w:t xml:space="preserve">llan. Tränarna har nyckel till </w:t>
      </w:r>
      <w:r w:rsidR="008142BE">
        <w:rPr>
          <w:sz w:val="32"/>
          <w:szCs w:val="32"/>
        </w:rPr>
        <w:t>c</w:t>
      </w:r>
      <w:r w:rsidRPr="005D11B8">
        <w:rPr>
          <w:sz w:val="32"/>
          <w:szCs w:val="32"/>
        </w:rPr>
        <w:t>ontainer samt till klubblokal</w:t>
      </w:r>
      <w:r w:rsidR="007144D4">
        <w:rPr>
          <w:sz w:val="32"/>
          <w:szCs w:val="32"/>
        </w:rPr>
        <w:t>, fönstergaller</w:t>
      </w:r>
      <w:r w:rsidR="00B650D8">
        <w:rPr>
          <w:sz w:val="32"/>
          <w:szCs w:val="32"/>
        </w:rPr>
        <w:t xml:space="preserve">, </w:t>
      </w:r>
      <w:r w:rsidRPr="005D11B8">
        <w:rPr>
          <w:sz w:val="32"/>
          <w:szCs w:val="32"/>
        </w:rPr>
        <w:t>toaletter</w:t>
      </w:r>
      <w:r w:rsidR="00B650D8">
        <w:rPr>
          <w:sz w:val="32"/>
          <w:szCs w:val="32"/>
        </w:rPr>
        <w:t xml:space="preserve"> och omklädningsrum</w:t>
      </w:r>
      <w:r w:rsidRPr="005D11B8">
        <w:rPr>
          <w:sz w:val="32"/>
          <w:szCs w:val="32"/>
        </w:rPr>
        <w:t>.</w:t>
      </w:r>
      <w:r w:rsidR="00B650D8">
        <w:rPr>
          <w:sz w:val="32"/>
          <w:szCs w:val="32"/>
        </w:rPr>
        <w:t xml:space="preserve"> Lås upp alla dörrar. </w:t>
      </w:r>
    </w:p>
    <w:p w14:paraId="735E492F" w14:textId="67272A95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ätt på kaffebryggaren</w:t>
      </w:r>
      <w:r w:rsidR="00CF70AD">
        <w:rPr>
          <w:sz w:val="32"/>
          <w:szCs w:val="32"/>
        </w:rPr>
        <w:t>.</w:t>
      </w:r>
    </w:p>
    <w:p w14:paraId="032A978C" w14:textId="12457F4D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Värm korv. </w:t>
      </w:r>
      <w:r w:rsidRPr="00523FBC">
        <w:rPr>
          <w:b/>
          <w:sz w:val="32"/>
          <w:szCs w:val="32"/>
        </w:rPr>
        <w:t>Kontrollera först</w:t>
      </w:r>
      <w:r w:rsidRPr="005D11B8">
        <w:rPr>
          <w:sz w:val="32"/>
          <w:szCs w:val="32"/>
        </w:rPr>
        <w:t xml:space="preserve"> om det ligger korv i frysen</w:t>
      </w:r>
      <w:r w:rsidR="00523FBC">
        <w:rPr>
          <w:sz w:val="32"/>
          <w:szCs w:val="32"/>
        </w:rPr>
        <w:t xml:space="preserve"> och använd de</w:t>
      </w:r>
      <w:r w:rsidR="004D0E3C">
        <w:rPr>
          <w:sz w:val="32"/>
          <w:szCs w:val="32"/>
        </w:rPr>
        <w:t>ssa</w:t>
      </w:r>
      <w:r w:rsidRPr="005D11B8">
        <w:rPr>
          <w:sz w:val="32"/>
          <w:szCs w:val="32"/>
        </w:rPr>
        <w:t xml:space="preserve">. Avgör med sunt förnuft hur mycket korv som ska kokas. Blir det korv kvar i </w:t>
      </w:r>
      <w:r w:rsidR="00523FBC">
        <w:rPr>
          <w:sz w:val="32"/>
          <w:szCs w:val="32"/>
        </w:rPr>
        <w:t>öppnad burk så ska de</w:t>
      </w:r>
      <w:r w:rsidR="004D0E3C">
        <w:rPr>
          <w:sz w:val="32"/>
          <w:szCs w:val="32"/>
        </w:rPr>
        <w:t>ssa</w:t>
      </w:r>
      <w:r w:rsidRPr="005D11B8">
        <w:rPr>
          <w:sz w:val="32"/>
          <w:szCs w:val="32"/>
        </w:rPr>
        <w:t xml:space="preserve"> läggas i fryspåse och frysas in.</w:t>
      </w:r>
    </w:p>
    <w:p w14:paraId="140498EC" w14:textId="31477938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Tina korvbröd</w:t>
      </w:r>
      <w:r w:rsidR="00DB0D8E">
        <w:rPr>
          <w:sz w:val="32"/>
          <w:szCs w:val="32"/>
        </w:rPr>
        <w:t>.</w:t>
      </w:r>
    </w:p>
    <w:p w14:paraId="0F6B5F05" w14:textId="5D761F9F" w:rsidR="00B8600F" w:rsidRPr="00667621" w:rsidRDefault="00A43826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lå på vattenkokaren så det finns tevatten</w:t>
      </w:r>
      <w:r w:rsidR="00B8600F" w:rsidRPr="005D11B8">
        <w:rPr>
          <w:sz w:val="32"/>
          <w:szCs w:val="32"/>
        </w:rPr>
        <w:t>.</w:t>
      </w:r>
    </w:p>
    <w:p w14:paraId="00839B1A" w14:textId="77777777" w:rsidR="00667621" w:rsidRPr="004F16FA" w:rsidRDefault="00667621" w:rsidP="00667621">
      <w:pPr>
        <w:rPr>
          <w:b/>
          <w:bCs/>
          <w:sz w:val="20"/>
          <w:szCs w:val="20"/>
          <w:u w:val="single"/>
        </w:rPr>
      </w:pPr>
    </w:p>
    <w:p w14:paraId="63A48282" w14:textId="398A0F8E" w:rsidR="00667621" w:rsidRPr="00667621" w:rsidRDefault="00667621" w:rsidP="00667621">
      <w:pPr>
        <w:rPr>
          <w:b/>
          <w:bCs/>
          <w:sz w:val="32"/>
          <w:szCs w:val="32"/>
          <w:u w:val="single"/>
        </w:rPr>
      </w:pPr>
      <w:r w:rsidRPr="00667621">
        <w:rPr>
          <w:b/>
          <w:bCs/>
          <w:sz w:val="32"/>
          <w:szCs w:val="32"/>
          <w:u w:val="single"/>
        </w:rPr>
        <w:t>Efter match</w:t>
      </w:r>
    </w:p>
    <w:p w14:paraId="667B8BC2" w14:textId="77777777" w:rsidR="00862B68" w:rsidRPr="0098349B" w:rsidRDefault="00862B68" w:rsidP="00862B68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98349B">
        <w:rPr>
          <w:sz w:val="32"/>
          <w:szCs w:val="32"/>
        </w:rPr>
        <w:t>Skriv upp i dagboken</w:t>
      </w:r>
      <w:r>
        <w:rPr>
          <w:sz w:val="32"/>
          <w:szCs w:val="32"/>
        </w:rPr>
        <w:t>:</w:t>
      </w:r>
      <w:r w:rsidRPr="0098349B">
        <w:rPr>
          <w:sz w:val="32"/>
          <w:szCs w:val="32"/>
        </w:rPr>
        <w:t xml:space="preserve"> datum, vilket lag som stått i kiosken och namn på personal. </w:t>
      </w:r>
    </w:p>
    <w:p w14:paraId="1FD39583" w14:textId="3197F259" w:rsidR="00DB0D8E" w:rsidRPr="005D11B8" w:rsidRDefault="00DB0D8E" w:rsidP="00DB0D8E">
      <w:pPr>
        <w:pStyle w:val="Liststycke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Titta på matchschemat om det </w:t>
      </w:r>
      <w:r w:rsidR="008C6448">
        <w:rPr>
          <w:sz w:val="32"/>
          <w:szCs w:val="32"/>
        </w:rPr>
        <w:t xml:space="preserve">är </w:t>
      </w:r>
      <w:r w:rsidRPr="005D11B8">
        <w:rPr>
          <w:sz w:val="32"/>
          <w:szCs w:val="32"/>
        </w:rPr>
        <w:t xml:space="preserve">match efter er, då slipper </w:t>
      </w:r>
      <w:r w:rsidR="008C6448">
        <w:rPr>
          <w:sz w:val="32"/>
          <w:szCs w:val="32"/>
        </w:rPr>
        <w:t>ni</w:t>
      </w:r>
      <w:r w:rsidRPr="005D11B8">
        <w:rPr>
          <w:sz w:val="32"/>
          <w:szCs w:val="32"/>
        </w:rPr>
        <w:t xml:space="preserve"> hälla bort kaffe och kasta korv, då kan de bara ta över. </w:t>
      </w:r>
      <w:r>
        <w:rPr>
          <w:b/>
          <w:sz w:val="32"/>
          <w:szCs w:val="32"/>
        </w:rPr>
        <w:t>L</w:t>
      </w:r>
      <w:r w:rsidRPr="005D11B8">
        <w:rPr>
          <w:b/>
          <w:sz w:val="32"/>
          <w:szCs w:val="32"/>
        </w:rPr>
        <w:t xml:space="preserve">ämna inte kiosken utan att </w:t>
      </w:r>
      <w:r w:rsidR="00477B9C">
        <w:rPr>
          <w:b/>
          <w:sz w:val="32"/>
          <w:szCs w:val="32"/>
        </w:rPr>
        <w:t xml:space="preserve">ha </w:t>
      </w:r>
      <w:r w:rsidRPr="005D11B8">
        <w:rPr>
          <w:b/>
          <w:sz w:val="32"/>
          <w:szCs w:val="32"/>
        </w:rPr>
        <w:t>lämnat över till kioskpersonalen efter er, utifall att den matchen blivit inställd eller flyttad</w:t>
      </w:r>
      <w:r w:rsidR="001A4374">
        <w:rPr>
          <w:b/>
          <w:sz w:val="32"/>
          <w:szCs w:val="32"/>
        </w:rPr>
        <w:t xml:space="preserve">. </w:t>
      </w:r>
    </w:p>
    <w:p w14:paraId="2528FFA9" w14:textId="0321656D" w:rsidR="00B8600F" w:rsidRPr="00667621" w:rsidRDefault="00C7332E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Om något är slut</w:t>
      </w:r>
      <w:r w:rsidR="00477B9C">
        <w:rPr>
          <w:sz w:val="32"/>
          <w:szCs w:val="32"/>
        </w:rPr>
        <w:t xml:space="preserve"> på något</w:t>
      </w:r>
      <w:r w:rsidRPr="005D11B8">
        <w:rPr>
          <w:sz w:val="32"/>
          <w:szCs w:val="32"/>
        </w:rPr>
        <w:t xml:space="preserve">, mejla </w:t>
      </w:r>
      <w:hyperlink r:id="rId6" w:history="1">
        <w:r w:rsidR="00BB099C" w:rsidRPr="00EE46A1">
          <w:rPr>
            <w:rStyle w:val="Hyperlnk"/>
            <w:sz w:val="32"/>
            <w:szCs w:val="32"/>
          </w:rPr>
          <w:t>nastashajonsson@hotmail.com</w:t>
        </w:r>
      </w:hyperlink>
      <w:r w:rsidR="00BB099C">
        <w:rPr>
          <w:sz w:val="32"/>
          <w:szCs w:val="32"/>
        </w:rPr>
        <w:t xml:space="preserve"> (</w:t>
      </w:r>
      <w:proofErr w:type="spellStart"/>
      <w:r w:rsidR="00BB099C">
        <w:rPr>
          <w:sz w:val="32"/>
          <w:szCs w:val="32"/>
        </w:rPr>
        <w:t>Nastasha</w:t>
      </w:r>
      <w:proofErr w:type="spellEnd"/>
      <w:r w:rsidR="00BB099C">
        <w:rPr>
          <w:sz w:val="32"/>
          <w:szCs w:val="32"/>
        </w:rPr>
        <w:t xml:space="preserve"> Mattsson</w:t>
      </w:r>
      <w:r w:rsidRPr="005D11B8">
        <w:rPr>
          <w:sz w:val="32"/>
          <w:szCs w:val="32"/>
        </w:rPr>
        <w:t>)</w:t>
      </w:r>
    </w:p>
    <w:p w14:paraId="3078CC69" w14:textId="1E9E8ADD" w:rsidR="00B8600F" w:rsidRPr="0098349B" w:rsidRDefault="00B8600F" w:rsidP="0098349B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e till att kylen är välfylld med läsk</w:t>
      </w:r>
      <w:r w:rsidR="007144D4">
        <w:rPr>
          <w:sz w:val="32"/>
          <w:szCs w:val="32"/>
        </w:rPr>
        <w:t xml:space="preserve"> när ni lämnar kiosken</w:t>
      </w:r>
    </w:p>
    <w:p w14:paraId="47077EBE" w14:textId="77777777" w:rsidR="00477B9C" w:rsidRPr="004F16FA" w:rsidRDefault="00477B9C" w:rsidP="00477B9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Dra ur sladdar t</w:t>
      </w:r>
      <w:r>
        <w:rPr>
          <w:sz w:val="32"/>
          <w:szCs w:val="32"/>
        </w:rPr>
        <w:t>ill</w:t>
      </w:r>
      <w:r w:rsidRPr="005D11B8">
        <w:rPr>
          <w:sz w:val="32"/>
          <w:szCs w:val="32"/>
        </w:rPr>
        <w:t xml:space="preserve"> kaffekokare/mikro/plattor.</w:t>
      </w:r>
    </w:p>
    <w:p w14:paraId="72259AD8" w14:textId="4BF7F9C9" w:rsidR="004F16FA" w:rsidRPr="005D11B8" w:rsidRDefault="004F16FA" w:rsidP="00477B9C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Diska undan.</w:t>
      </w:r>
    </w:p>
    <w:p w14:paraId="2546B80E" w14:textId="77E92A45" w:rsidR="00B8600F" w:rsidRPr="005D11B8" w:rsidRDefault="00B8600F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Samla ihop sopor och kasta i gröna containern på parkeringen.</w:t>
      </w:r>
      <w:r w:rsidR="005D11B8" w:rsidRPr="005D11B8">
        <w:rPr>
          <w:sz w:val="32"/>
          <w:szCs w:val="32"/>
        </w:rPr>
        <w:t xml:space="preserve"> </w:t>
      </w:r>
    </w:p>
    <w:p w14:paraId="6708D8E0" w14:textId="77777777" w:rsidR="00576C58" w:rsidRPr="005D11B8" w:rsidRDefault="00576C58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Lämna kiosken ren och städad.</w:t>
      </w:r>
    </w:p>
    <w:p w14:paraId="2826F6BA" w14:textId="4DB36E21" w:rsidR="00576C58" w:rsidRPr="005D11B8" w:rsidRDefault="00C7332E" w:rsidP="005D11B8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Fönstergallret ska låsas</w:t>
      </w:r>
      <w:r w:rsidR="00576C58" w:rsidRPr="005D11B8">
        <w:rPr>
          <w:sz w:val="32"/>
          <w:szCs w:val="32"/>
        </w:rPr>
        <w:t>.</w:t>
      </w:r>
      <w:r w:rsidR="005D11B8">
        <w:rPr>
          <w:sz w:val="32"/>
          <w:szCs w:val="32"/>
        </w:rPr>
        <w:t xml:space="preserve"> </w:t>
      </w:r>
      <w:r w:rsidR="00576C58" w:rsidRPr="005D11B8">
        <w:rPr>
          <w:sz w:val="32"/>
          <w:szCs w:val="32"/>
        </w:rPr>
        <w:t>Kioskdörren skall låsas.</w:t>
      </w:r>
    </w:p>
    <w:p w14:paraId="79D3F670" w14:textId="19F1DF25" w:rsidR="00576C58" w:rsidRPr="005D11B8" w:rsidRDefault="00576C58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 xml:space="preserve">Se till att alla ytterdörrar till klubblokalen samt toaletter </w:t>
      </w:r>
      <w:r w:rsidR="00DB0D8E">
        <w:rPr>
          <w:sz w:val="32"/>
          <w:szCs w:val="32"/>
        </w:rPr>
        <w:t xml:space="preserve">och omklädningsrum </w:t>
      </w:r>
      <w:r w:rsidRPr="005D11B8">
        <w:rPr>
          <w:sz w:val="32"/>
          <w:szCs w:val="32"/>
        </w:rPr>
        <w:t>blir låsta.</w:t>
      </w:r>
    </w:p>
    <w:p w14:paraId="53A221B8" w14:textId="77777777" w:rsidR="00576C58" w:rsidRPr="005D11B8" w:rsidRDefault="00576C58" w:rsidP="00B8600F">
      <w:pPr>
        <w:pStyle w:val="Liststycke"/>
        <w:numPr>
          <w:ilvl w:val="0"/>
          <w:numId w:val="1"/>
        </w:numPr>
        <w:rPr>
          <w:sz w:val="32"/>
          <w:szCs w:val="32"/>
          <w:u w:val="single"/>
        </w:rPr>
      </w:pPr>
      <w:r w:rsidRPr="005D11B8">
        <w:rPr>
          <w:sz w:val="32"/>
          <w:szCs w:val="32"/>
        </w:rPr>
        <w:t>Kiosknyckeln ska låsas in i containern igen.</w:t>
      </w:r>
    </w:p>
    <w:p w14:paraId="7CD090ED" w14:textId="77777777" w:rsidR="00E1000F" w:rsidRPr="005D11B8" w:rsidRDefault="00E1000F" w:rsidP="00E1000F">
      <w:pPr>
        <w:pStyle w:val="Liststycke"/>
        <w:ind w:left="786"/>
        <w:rPr>
          <w:sz w:val="32"/>
          <w:szCs w:val="32"/>
          <w:u w:val="single"/>
        </w:rPr>
      </w:pPr>
    </w:p>
    <w:p w14:paraId="111A5EDD" w14:textId="77777777" w:rsidR="00576C58" w:rsidRPr="004C4E01" w:rsidRDefault="00576C58" w:rsidP="00576C58">
      <w:pPr>
        <w:rPr>
          <w:sz w:val="32"/>
          <w:szCs w:val="32"/>
          <w:u w:val="single"/>
        </w:rPr>
      </w:pPr>
    </w:p>
    <w:p w14:paraId="3BB5EC26" w14:textId="77777777" w:rsidR="00576C58" w:rsidRPr="00CE376A" w:rsidRDefault="00576C58" w:rsidP="00576C58">
      <w:pPr>
        <w:jc w:val="center"/>
        <w:rPr>
          <w:b/>
          <w:sz w:val="32"/>
          <w:szCs w:val="32"/>
          <w:u w:val="single"/>
        </w:rPr>
      </w:pPr>
      <w:r w:rsidRPr="00CE376A">
        <w:rPr>
          <w:b/>
          <w:sz w:val="32"/>
          <w:szCs w:val="32"/>
          <w:u w:val="single"/>
        </w:rPr>
        <w:t>Matchvärdar</w:t>
      </w:r>
    </w:p>
    <w:p w14:paraId="4D31398F" w14:textId="77777777" w:rsidR="00576C58" w:rsidRPr="004C4E01" w:rsidRDefault="00576C58" w:rsidP="00576C58">
      <w:pPr>
        <w:jc w:val="center"/>
        <w:rPr>
          <w:sz w:val="32"/>
          <w:szCs w:val="32"/>
          <w:u w:val="single"/>
        </w:rPr>
      </w:pPr>
    </w:p>
    <w:p w14:paraId="7479EEEC" w14:textId="77777777" w:rsidR="00576C58" w:rsidRPr="00C65C26" w:rsidRDefault="00576C58" w:rsidP="00576C58">
      <w:pPr>
        <w:rPr>
          <w:b/>
          <w:bCs/>
          <w:sz w:val="32"/>
          <w:szCs w:val="32"/>
          <w:u w:val="single"/>
        </w:rPr>
      </w:pPr>
      <w:r w:rsidRPr="00C65C26">
        <w:rPr>
          <w:b/>
          <w:bCs/>
          <w:sz w:val="32"/>
          <w:szCs w:val="32"/>
          <w:u w:val="single"/>
        </w:rPr>
        <w:t>Före match</w:t>
      </w:r>
    </w:p>
    <w:p w14:paraId="7630DD95" w14:textId="77777777" w:rsidR="00696F2A" w:rsidRDefault="00696F2A" w:rsidP="00696F2A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a på gul väst, hänger på insidan av kioskdörren</w:t>
      </w:r>
    </w:p>
    <w:p w14:paraId="5BDDB736" w14:textId="2527F9EE" w:rsidR="005659CE" w:rsidRDefault="005659CE" w:rsidP="00696F2A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ås upp omklädningsrum och toaletter, se till att det är snyggt och att det finns toalettpapper, tvål osv</w:t>
      </w:r>
    </w:p>
    <w:p w14:paraId="6DE1A6E3" w14:textId="77777777" w:rsidR="005659CE" w:rsidRDefault="005659CE" w:rsidP="005659CE">
      <w:pPr>
        <w:rPr>
          <w:b/>
          <w:bCs/>
          <w:sz w:val="32"/>
          <w:szCs w:val="32"/>
          <w:u w:val="single"/>
        </w:rPr>
      </w:pPr>
    </w:p>
    <w:p w14:paraId="21887EB0" w14:textId="4F403943" w:rsidR="005659CE" w:rsidRPr="005659CE" w:rsidRDefault="005659CE" w:rsidP="005659CE">
      <w:pPr>
        <w:rPr>
          <w:b/>
          <w:bCs/>
          <w:sz w:val="32"/>
          <w:szCs w:val="32"/>
          <w:u w:val="single"/>
        </w:rPr>
      </w:pPr>
      <w:r w:rsidRPr="005659CE">
        <w:rPr>
          <w:b/>
          <w:bCs/>
          <w:sz w:val="32"/>
          <w:szCs w:val="32"/>
          <w:u w:val="single"/>
        </w:rPr>
        <w:t>Match</w:t>
      </w:r>
    </w:p>
    <w:p w14:paraId="3510A3C7" w14:textId="596BBACB" w:rsidR="00576C58" w:rsidRPr="004C4E01" w:rsidRDefault="00C65C26" w:rsidP="00576C58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="00576C58" w:rsidRPr="004C4E01">
        <w:rPr>
          <w:sz w:val="32"/>
          <w:szCs w:val="32"/>
        </w:rPr>
        <w:t>älsa alla välkomna</w:t>
      </w:r>
    </w:p>
    <w:p w14:paraId="5A0095D1" w14:textId="30FA2D27" w:rsidR="007B4285" w:rsidRPr="004C4E01" w:rsidRDefault="00C65C26" w:rsidP="00576C58">
      <w:pPr>
        <w:pStyle w:val="Liststyck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7B4285">
        <w:rPr>
          <w:sz w:val="32"/>
          <w:szCs w:val="32"/>
        </w:rPr>
        <w:t>e till att inga hårda ord används runt planen</w:t>
      </w:r>
    </w:p>
    <w:p w14:paraId="56068C1C" w14:textId="77777777" w:rsidR="00576C58" w:rsidRPr="004C4E01" w:rsidRDefault="00576C58" w:rsidP="00576C58">
      <w:pPr>
        <w:rPr>
          <w:sz w:val="32"/>
          <w:szCs w:val="32"/>
        </w:rPr>
      </w:pPr>
    </w:p>
    <w:p w14:paraId="5439DF05" w14:textId="77777777" w:rsidR="00576C58" w:rsidRPr="00C65C26" w:rsidRDefault="00576C58" w:rsidP="00576C58">
      <w:pPr>
        <w:rPr>
          <w:b/>
          <w:bCs/>
          <w:sz w:val="32"/>
          <w:szCs w:val="32"/>
          <w:u w:val="single"/>
        </w:rPr>
      </w:pPr>
      <w:r w:rsidRPr="00C65C26">
        <w:rPr>
          <w:b/>
          <w:bCs/>
          <w:sz w:val="32"/>
          <w:szCs w:val="32"/>
          <w:u w:val="single"/>
        </w:rPr>
        <w:t>Efter match</w:t>
      </w:r>
    </w:p>
    <w:p w14:paraId="2FD14B5A" w14:textId="403D5E2E" w:rsidR="00576C58" w:rsidRPr="00523FBC" w:rsidRDefault="00C65C26" w:rsidP="00576C58">
      <w:pPr>
        <w:pStyle w:val="Liststycke"/>
        <w:numPr>
          <w:ilvl w:val="0"/>
          <w:numId w:val="3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S</w:t>
      </w:r>
      <w:r w:rsidR="00576C58" w:rsidRPr="00523FBC">
        <w:rPr>
          <w:b/>
          <w:sz w:val="32"/>
          <w:szCs w:val="32"/>
        </w:rPr>
        <w:t>täda ur omklädningsrummen</w:t>
      </w:r>
    </w:p>
    <w:p w14:paraId="0B448355" w14:textId="281A332D" w:rsidR="00576C58" w:rsidRPr="004C4E01" w:rsidRDefault="00C65C26" w:rsidP="00576C58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</w:t>
      </w:r>
      <w:r w:rsidR="00576C58" w:rsidRPr="004C4E01">
        <w:rPr>
          <w:sz w:val="32"/>
          <w:szCs w:val="32"/>
        </w:rPr>
        <w:t>locka sopor ute</w:t>
      </w:r>
    </w:p>
    <w:p w14:paraId="5E6EF9DE" w14:textId="77777777" w:rsidR="00576C58" w:rsidRPr="007144D4" w:rsidRDefault="00576C58" w:rsidP="00576C58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>Töm sopkorgarna, nya sopsäckar finns i köket</w:t>
      </w:r>
    </w:p>
    <w:p w14:paraId="6B225609" w14:textId="6D9903CE" w:rsidR="00862B68" w:rsidRPr="005D11B8" w:rsidRDefault="007144D4" w:rsidP="00862B68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Städa toaletterna</w:t>
      </w:r>
      <w:r w:rsidR="001B33CF">
        <w:rPr>
          <w:sz w:val="32"/>
          <w:szCs w:val="32"/>
        </w:rPr>
        <w:t xml:space="preserve"> </w:t>
      </w:r>
      <w:r>
        <w:rPr>
          <w:sz w:val="32"/>
          <w:szCs w:val="32"/>
        </w:rPr>
        <w:t>även domarto</w:t>
      </w:r>
      <w:r w:rsidR="001B33CF">
        <w:rPr>
          <w:sz w:val="32"/>
          <w:szCs w:val="32"/>
        </w:rPr>
        <w:t>a</w:t>
      </w:r>
      <w:r w:rsidR="00AA2DA5">
        <w:rPr>
          <w:sz w:val="32"/>
          <w:szCs w:val="32"/>
        </w:rPr>
        <w:t>lette</w:t>
      </w:r>
      <w:r>
        <w:rPr>
          <w:sz w:val="32"/>
          <w:szCs w:val="32"/>
        </w:rPr>
        <w:t>n</w:t>
      </w:r>
      <w:r w:rsidR="001B33CF">
        <w:rPr>
          <w:sz w:val="32"/>
          <w:szCs w:val="32"/>
        </w:rPr>
        <w:t xml:space="preserve"> samt domarrummet</w:t>
      </w:r>
      <w:r w:rsidR="00862B68" w:rsidRPr="005D11B8">
        <w:rPr>
          <w:sz w:val="32"/>
          <w:szCs w:val="32"/>
        </w:rPr>
        <w:t xml:space="preserve">, </w:t>
      </w:r>
      <w:r w:rsidR="00862B68">
        <w:rPr>
          <w:sz w:val="32"/>
          <w:szCs w:val="32"/>
        </w:rPr>
        <w:t>fyll på</w:t>
      </w:r>
      <w:r w:rsidR="00862B68" w:rsidRPr="005D11B8">
        <w:rPr>
          <w:sz w:val="32"/>
          <w:szCs w:val="32"/>
        </w:rPr>
        <w:t xml:space="preserve"> toapapper och tvål</w:t>
      </w:r>
      <w:r w:rsidR="00862B68">
        <w:rPr>
          <w:sz w:val="32"/>
          <w:szCs w:val="32"/>
        </w:rPr>
        <w:t xml:space="preserve"> vid behov</w:t>
      </w:r>
      <w:r w:rsidR="00862B68" w:rsidRPr="005D11B8">
        <w:rPr>
          <w:sz w:val="32"/>
          <w:szCs w:val="32"/>
        </w:rPr>
        <w:t xml:space="preserve">. Toapapper ligger i </w:t>
      </w:r>
      <w:r w:rsidR="00B03E82">
        <w:rPr>
          <w:sz w:val="32"/>
          <w:szCs w:val="32"/>
        </w:rPr>
        <w:t>garderoben i utrymmet innan domarrummet</w:t>
      </w:r>
      <w:r w:rsidR="00862B68">
        <w:rPr>
          <w:sz w:val="32"/>
          <w:szCs w:val="32"/>
        </w:rPr>
        <w:t>.</w:t>
      </w:r>
    </w:p>
    <w:p w14:paraId="62749702" w14:textId="11E9DE1F" w:rsidR="00576C58" w:rsidRPr="004C4E01" w:rsidRDefault="00576C58" w:rsidP="00576C58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 xml:space="preserve">Ställ tillbaka bänkar </w:t>
      </w:r>
      <w:r w:rsidR="00B03E82">
        <w:rPr>
          <w:sz w:val="32"/>
          <w:szCs w:val="32"/>
        </w:rPr>
        <w:t>från</w:t>
      </w:r>
      <w:r w:rsidRPr="004C4E01">
        <w:rPr>
          <w:sz w:val="32"/>
          <w:szCs w:val="32"/>
        </w:rPr>
        <w:t xml:space="preserve"> planen</w:t>
      </w:r>
    </w:p>
    <w:p w14:paraId="2DD20E01" w14:textId="6E43841B" w:rsidR="00576C58" w:rsidRPr="00523FBC" w:rsidRDefault="00576C58" w:rsidP="00576C58">
      <w:pPr>
        <w:pStyle w:val="Liststycke"/>
        <w:numPr>
          <w:ilvl w:val="0"/>
          <w:numId w:val="3"/>
        </w:numPr>
        <w:rPr>
          <w:sz w:val="32"/>
          <w:szCs w:val="32"/>
          <w:u w:val="single"/>
        </w:rPr>
      </w:pPr>
      <w:r w:rsidRPr="004C4E01">
        <w:rPr>
          <w:sz w:val="32"/>
          <w:szCs w:val="32"/>
        </w:rPr>
        <w:t>Målen skall upp på hjulen igen</w:t>
      </w:r>
      <w:r w:rsidR="00B03E82">
        <w:rPr>
          <w:sz w:val="32"/>
          <w:szCs w:val="32"/>
        </w:rPr>
        <w:t xml:space="preserve"> och rullas av planen</w:t>
      </w:r>
    </w:p>
    <w:p w14:paraId="692FD627" w14:textId="4E2A6D82" w:rsidR="00523FBC" w:rsidRDefault="00523FBC" w:rsidP="00523FBC">
      <w:pPr>
        <w:rPr>
          <w:sz w:val="32"/>
          <w:szCs w:val="32"/>
          <w:u w:val="single"/>
        </w:rPr>
      </w:pPr>
    </w:p>
    <w:p w14:paraId="66577433" w14:textId="0B742AF6" w:rsidR="00576C58" w:rsidRPr="001B33CF" w:rsidRDefault="00523FBC" w:rsidP="00576C58">
      <w:pPr>
        <w:rPr>
          <w:color w:val="FF0000"/>
          <w:sz w:val="32"/>
          <w:szCs w:val="32"/>
          <w:u w:val="single"/>
        </w:rPr>
      </w:pPr>
      <w:r w:rsidRPr="00C65C26">
        <w:rPr>
          <w:color w:val="FF0000"/>
          <w:sz w:val="32"/>
          <w:szCs w:val="32"/>
          <w:u w:val="single"/>
        </w:rPr>
        <w:t>OBS!!</w:t>
      </w:r>
      <w:r w:rsidR="001B33CF">
        <w:rPr>
          <w:color w:val="FF0000"/>
          <w:sz w:val="32"/>
          <w:szCs w:val="32"/>
          <w:u w:val="single"/>
        </w:rPr>
        <w:t xml:space="preserve"> </w:t>
      </w:r>
      <w:r w:rsidR="00576C58" w:rsidRPr="005D62F0">
        <w:rPr>
          <w:b/>
          <w:sz w:val="32"/>
          <w:szCs w:val="32"/>
          <w:u w:val="single"/>
        </w:rPr>
        <w:t>Vid A-lagsmatch</w:t>
      </w:r>
      <w:r w:rsidR="0075698E" w:rsidRPr="005D62F0">
        <w:rPr>
          <w:b/>
          <w:sz w:val="32"/>
          <w:szCs w:val="32"/>
          <w:u w:val="single"/>
        </w:rPr>
        <w:t xml:space="preserve"> tillkommer detta:</w:t>
      </w:r>
    </w:p>
    <w:p w14:paraId="75B0E93F" w14:textId="40C9C879" w:rsidR="00576C58" w:rsidRPr="007201B0" w:rsidRDefault="00576C58" w:rsidP="00576C58">
      <w:pPr>
        <w:pStyle w:val="Liststycke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7201B0">
        <w:rPr>
          <w:b/>
          <w:sz w:val="32"/>
          <w:szCs w:val="32"/>
        </w:rPr>
        <w:t xml:space="preserve">2 </w:t>
      </w:r>
      <w:r w:rsidR="007201B0" w:rsidRPr="007201B0">
        <w:rPr>
          <w:b/>
          <w:sz w:val="32"/>
          <w:szCs w:val="32"/>
        </w:rPr>
        <w:t xml:space="preserve">personer är </w:t>
      </w:r>
      <w:r w:rsidRPr="007201B0">
        <w:rPr>
          <w:b/>
          <w:sz w:val="32"/>
          <w:szCs w:val="32"/>
        </w:rPr>
        <w:t>kiosk</w:t>
      </w:r>
      <w:r w:rsidR="00C7332E" w:rsidRPr="007201B0">
        <w:rPr>
          <w:b/>
          <w:sz w:val="32"/>
          <w:szCs w:val="32"/>
        </w:rPr>
        <w:t>ansvariga +</w:t>
      </w:r>
      <w:r w:rsidR="00CE376A" w:rsidRPr="007201B0">
        <w:rPr>
          <w:b/>
          <w:sz w:val="32"/>
          <w:szCs w:val="32"/>
        </w:rPr>
        <w:t xml:space="preserve"> </w:t>
      </w:r>
      <w:r w:rsidR="00C7332E" w:rsidRPr="007201B0">
        <w:rPr>
          <w:b/>
          <w:sz w:val="32"/>
          <w:szCs w:val="32"/>
        </w:rPr>
        <w:t>2</w:t>
      </w:r>
      <w:r w:rsidRPr="007201B0">
        <w:rPr>
          <w:b/>
          <w:sz w:val="32"/>
          <w:szCs w:val="32"/>
        </w:rPr>
        <w:t xml:space="preserve"> person</w:t>
      </w:r>
      <w:r w:rsidR="00C7332E" w:rsidRPr="007201B0">
        <w:rPr>
          <w:b/>
          <w:sz w:val="32"/>
          <w:szCs w:val="32"/>
        </w:rPr>
        <w:t>er</w:t>
      </w:r>
      <w:r w:rsidRPr="007201B0">
        <w:rPr>
          <w:b/>
          <w:sz w:val="32"/>
          <w:szCs w:val="32"/>
        </w:rPr>
        <w:t xml:space="preserve"> tar inträde</w:t>
      </w:r>
      <w:r w:rsidR="00B03E82">
        <w:rPr>
          <w:b/>
          <w:sz w:val="32"/>
          <w:szCs w:val="32"/>
        </w:rPr>
        <w:t xml:space="preserve"> och är </w:t>
      </w:r>
      <w:r w:rsidR="007B4285" w:rsidRPr="007201B0">
        <w:rPr>
          <w:b/>
          <w:sz w:val="32"/>
          <w:szCs w:val="32"/>
        </w:rPr>
        <w:t>matchvärdar</w:t>
      </w:r>
    </w:p>
    <w:p w14:paraId="1EF105E8" w14:textId="6F80E5D6" w:rsidR="004C4E01" w:rsidRPr="002C5DAE" w:rsidRDefault="00C7332E" w:rsidP="00576C58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lla fyra</w:t>
      </w:r>
      <w:r w:rsidR="004C4E01" w:rsidRPr="004C4E01">
        <w:rPr>
          <w:sz w:val="32"/>
          <w:szCs w:val="32"/>
        </w:rPr>
        <w:t xml:space="preserve"> är på plats </w:t>
      </w:r>
      <w:r w:rsidR="00B03E82">
        <w:rPr>
          <w:sz w:val="32"/>
          <w:szCs w:val="32"/>
        </w:rPr>
        <w:t xml:space="preserve">minst </w:t>
      </w:r>
      <w:r w:rsidR="004C4E01" w:rsidRPr="004C4E01">
        <w:rPr>
          <w:sz w:val="32"/>
          <w:szCs w:val="32"/>
        </w:rPr>
        <w:t xml:space="preserve">en timme innan match. </w:t>
      </w:r>
      <w:r w:rsidR="007F4B71">
        <w:rPr>
          <w:sz w:val="32"/>
          <w:szCs w:val="32"/>
        </w:rPr>
        <w:t xml:space="preserve">Lyft </w:t>
      </w:r>
      <w:proofErr w:type="gramStart"/>
      <w:r w:rsidR="007F4B71">
        <w:rPr>
          <w:sz w:val="32"/>
          <w:szCs w:val="32"/>
        </w:rPr>
        <w:t xml:space="preserve">fram </w:t>
      </w:r>
      <w:r w:rsidR="004C4E01" w:rsidRPr="004C4E01">
        <w:rPr>
          <w:sz w:val="32"/>
          <w:szCs w:val="32"/>
        </w:rPr>
        <w:t xml:space="preserve"> ett</w:t>
      </w:r>
      <w:proofErr w:type="gramEnd"/>
      <w:r w:rsidR="004C4E01" w:rsidRPr="004C4E01">
        <w:rPr>
          <w:sz w:val="32"/>
          <w:szCs w:val="32"/>
        </w:rPr>
        <w:t xml:space="preserve"> bord för inträdet, sitt kvar 10 min in</w:t>
      </w:r>
      <w:r w:rsidR="00523FBC">
        <w:rPr>
          <w:sz w:val="32"/>
          <w:szCs w:val="32"/>
        </w:rPr>
        <w:t xml:space="preserve"> på andra halvlek. Inträdet är 5</w:t>
      </w:r>
      <w:r w:rsidR="004C4E01" w:rsidRPr="004C4E01">
        <w:rPr>
          <w:sz w:val="32"/>
          <w:szCs w:val="32"/>
        </w:rPr>
        <w:t>0kr.</w:t>
      </w:r>
      <w:r w:rsidR="002C5DAE">
        <w:rPr>
          <w:sz w:val="32"/>
          <w:szCs w:val="32"/>
        </w:rPr>
        <w:t xml:space="preserve"> </w:t>
      </w:r>
    </w:p>
    <w:p w14:paraId="00E5C8E1" w14:textId="278745DC" w:rsidR="002C5DAE" w:rsidRPr="004C4E01" w:rsidRDefault="002C5DAE" w:rsidP="00576C58">
      <w:pPr>
        <w:pStyle w:val="Liststycke"/>
        <w:numPr>
          <w:ilvl w:val="0"/>
          <w:numId w:val="4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Årskort kostar 200kr</w:t>
      </w:r>
      <w:r w:rsidR="006603F4">
        <w:rPr>
          <w:sz w:val="32"/>
          <w:szCs w:val="32"/>
        </w:rPr>
        <w:t xml:space="preserve"> (RIK-kort nr xxx gäller)</w:t>
      </w:r>
    </w:p>
    <w:p w14:paraId="47911CF7" w14:textId="395BF206" w:rsidR="00523FBC" w:rsidRPr="001C0E70" w:rsidRDefault="00C65C26" w:rsidP="007201B0">
      <w:pPr>
        <w:pStyle w:val="Liststycke"/>
        <w:rPr>
          <w:color w:val="FF0000"/>
          <w:sz w:val="56"/>
          <w:szCs w:val="56"/>
        </w:rPr>
      </w:pPr>
      <w:r w:rsidRPr="00C65C26">
        <w:rPr>
          <w:bCs/>
          <w:color w:val="FF0000"/>
          <w:sz w:val="56"/>
          <w:szCs w:val="56"/>
          <w:u w:val="single"/>
        </w:rPr>
        <w:t>Vi tar</w:t>
      </w:r>
      <w:r>
        <w:rPr>
          <w:b/>
          <w:color w:val="FF0000"/>
          <w:sz w:val="56"/>
          <w:szCs w:val="56"/>
          <w:u w:val="single"/>
        </w:rPr>
        <w:t xml:space="preserve"> endast</w:t>
      </w:r>
      <w:r w:rsidR="00555C9F" w:rsidRPr="001C0E70">
        <w:rPr>
          <w:b/>
          <w:color w:val="FF0000"/>
          <w:sz w:val="56"/>
          <w:szCs w:val="56"/>
          <w:u w:val="single"/>
        </w:rPr>
        <w:t xml:space="preserve"> </w:t>
      </w:r>
      <w:r w:rsidR="00523FBC" w:rsidRPr="001C0E70">
        <w:rPr>
          <w:b/>
          <w:color w:val="FF0000"/>
          <w:sz w:val="56"/>
          <w:szCs w:val="56"/>
          <w:u w:val="single"/>
        </w:rPr>
        <w:t>SWISH</w:t>
      </w:r>
      <w:r w:rsidR="00523FBC" w:rsidRPr="001C0E70">
        <w:rPr>
          <w:color w:val="FF0000"/>
          <w:sz w:val="56"/>
          <w:szCs w:val="56"/>
        </w:rPr>
        <w:t xml:space="preserve"> för inträdet</w:t>
      </w:r>
      <w:r>
        <w:rPr>
          <w:color w:val="FF0000"/>
          <w:sz w:val="56"/>
          <w:szCs w:val="56"/>
        </w:rPr>
        <w:t>:</w:t>
      </w:r>
      <w:r w:rsidR="00523FBC" w:rsidRPr="001C0E70">
        <w:rPr>
          <w:color w:val="FF0000"/>
          <w:sz w:val="56"/>
          <w:szCs w:val="56"/>
        </w:rPr>
        <w:t xml:space="preserve"> </w:t>
      </w:r>
      <w:r w:rsidR="00523FBC" w:rsidRPr="001C0E70">
        <w:rPr>
          <w:b/>
          <w:color w:val="FF0000"/>
          <w:sz w:val="56"/>
          <w:szCs w:val="56"/>
        </w:rPr>
        <w:t>123 418 33 49</w:t>
      </w:r>
    </w:p>
    <w:p w14:paraId="57443B23" w14:textId="77777777" w:rsidR="00523FBC" w:rsidRDefault="00523FBC" w:rsidP="004C4E01">
      <w:pPr>
        <w:pStyle w:val="Liststycke"/>
        <w:rPr>
          <w:sz w:val="32"/>
          <w:szCs w:val="32"/>
        </w:rPr>
      </w:pPr>
    </w:p>
    <w:p w14:paraId="6F9DA17A" w14:textId="77777777" w:rsidR="00523FBC" w:rsidRDefault="00523FBC" w:rsidP="004C4E01">
      <w:pPr>
        <w:pStyle w:val="Liststycke"/>
        <w:rPr>
          <w:sz w:val="32"/>
          <w:szCs w:val="32"/>
        </w:rPr>
      </w:pPr>
    </w:p>
    <w:p w14:paraId="0C21219A" w14:textId="77777777" w:rsidR="00B44524" w:rsidRDefault="00B44524" w:rsidP="004C4E01">
      <w:pPr>
        <w:pStyle w:val="Liststycke"/>
        <w:rPr>
          <w:i/>
          <w:sz w:val="32"/>
          <w:szCs w:val="32"/>
        </w:rPr>
      </w:pPr>
    </w:p>
    <w:p w14:paraId="0D48B784" w14:textId="3EFE330F" w:rsidR="00523FBC" w:rsidRDefault="00523FBC" w:rsidP="004C4E01">
      <w:pPr>
        <w:pStyle w:val="Liststycke"/>
        <w:rPr>
          <w:i/>
          <w:sz w:val="32"/>
          <w:szCs w:val="32"/>
        </w:rPr>
      </w:pPr>
      <w:r w:rsidRPr="00523FBC">
        <w:rPr>
          <w:i/>
          <w:sz w:val="32"/>
          <w:szCs w:val="32"/>
        </w:rPr>
        <w:lastRenderedPageBreak/>
        <w:t>Intäkterna från kiosken går oavkortat till Rasbo IK</w:t>
      </w:r>
      <w:r w:rsidR="007F4B71">
        <w:rPr>
          <w:i/>
          <w:sz w:val="32"/>
          <w:szCs w:val="32"/>
        </w:rPr>
        <w:t>:</w:t>
      </w:r>
      <w:r w:rsidRPr="00523FBC">
        <w:rPr>
          <w:i/>
          <w:sz w:val="32"/>
          <w:szCs w:val="32"/>
        </w:rPr>
        <w:t>s fotboll</w:t>
      </w:r>
      <w:r w:rsidR="00696F2A">
        <w:rPr>
          <w:i/>
          <w:sz w:val="32"/>
          <w:szCs w:val="32"/>
        </w:rPr>
        <w:t>s</w:t>
      </w:r>
      <w:r w:rsidRPr="00523FBC">
        <w:rPr>
          <w:i/>
          <w:sz w:val="32"/>
          <w:szCs w:val="32"/>
        </w:rPr>
        <w:t>sektion och därmed våra spelare.</w:t>
      </w:r>
    </w:p>
    <w:p w14:paraId="5ED2CE41" w14:textId="77777777" w:rsidR="00B44524" w:rsidRPr="00523FBC" w:rsidRDefault="00B44524" w:rsidP="004C4E01">
      <w:pPr>
        <w:pStyle w:val="Liststycke"/>
        <w:rPr>
          <w:i/>
          <w:sz w:val="32"/>
          <w:szCs w:val="32"/>
        </w:rPr>
      </w:pPr>
    </w:p>
    <w:p w14:paraId="4FD5E8BE" w14:textId="12B083BC" w:rsidR="00523FBC" w:rsidRDefault="00523FBC" w:rsidP="004C4E01">
      <w:pPr>
        <w:pStyle w:val="Liststycke"/>
        <w:rPr>
          <w:i/>
          <w:sz w:val="32"/>
          <w:szCs w:val="32"/>
        </w:rPr>
      </w:pPr>
      <w:r w:rsidRPr="00523FBC">
        <w:rPr>
          <w:i/>
          <w:sz w:val="32"/>
          <w:szCs w:val="32"/>
        </w:rPr>
        <w:t>För att kunna hålla så låga priser som möjligt i kiosken, för att alla ska ha råd att köpa något gott under match, så är marginalerna små, därför betalar man för sin förtäring när man har kiosk/matchvärdskap.</w:t>
      </w:r>
      <w:r w:rsidR="00B44524">
        <w:rPr>
          <w:i/>
          <w:sz w:val="32"/>
          <w:szCs w:val="32"/>
        </w:rPr>
        <w:t xml:space="preserve"> </w:t>
      </w:r>
      <w:r w:rsidRPr="00523FBC">
        <w:rPr>
          <w:i/>
          <w:sz w:val="32"/>
          <w:szCs w:val="32"/>
        </w:rPr>
        <w:t xml:space="preserve">Vi bjuder på kaffe såklart </w:t>
      </w:r>
      <w:r w:rsidRPr="00523FBC">
        <w:rPr>
          <w:i/>
          <w:sz w:val="32"/>
          <w:szCs w:val="32"/>
        </w:rPr>
        <w:sym w:font="Wingdings" w:char="F04A"/>
      </w:r>
    </w:p>
    <w:p w14:paraId="58A71B89" w14:textId="77777777" w:rsidR="00523FBC" w:rsidRPr="00523FBC" w:rsidRDefault="00523FBC" w:rsidP="004C4E01">
      <w:pPr>
        <w:pStyle w:val="Liststycke"/>
        <w:rPr>
          <w:i/>
          <w:sz w:val="32"/>
          <w:szCs w:val="32"/>
        </w:rPr>
      </w:pPr>
    </w:p>
    <w:p w14:paraId="3096156B" w14:textId="08C069CA" w:rsidR="00523FBC" w:rsidRDefault="00523FBC" w:rsidP="004C4E01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Tusen tack alla ni engagerade föräldrar som ställer upp för Rasbo IK och alla våra duktiga fotbollsspelare.</w:t>
      </w:r>
    </w:p>
    <w:p w14:paraId="1DD8369B" w14:textId="77777777" w:rsidR="00523FBC" w:rsidRDefault="00523FBC" w:rsidP="004C4E01">
      <w:pPr>
        <w:pStyle w:val="Liststycke"/>
        <w:rPr>
          <w:sz w:val="32"/>
          <w:szCs w:val="32"/>
        </w:rPr>
      </w:pPr>
    </w:p>
    <w:p w14:paraId="0AB39800" w14:textId="08306DF2" w:rsidR="00523FBC" w:rsidRDefault="00523FBC" w:rsidP="004C4E01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Med vänlig hälsning</w:t>
      </w:r>
    </w:p>
    <w:p w14:paraId="26DAFA9D" w14:textId="38F9AB14" w:rsidR="00523FBC" w:rsidRPr="004C4E01" w:rsidRDefault="00523FBC" w:rsidP="004C4E01">
      <w:pPr>
        <w:pStyle w:val="Liststycke"/>
        <w:rPr>
          <w:sz w:val="32"/>
          <w:szCs w:val="32"/>
          <w:u w:val="single"/>
        </w:rPr>
      </w:pPr>
      <w:r>
        <w:rPr>
          <w:sz w:val="32"/>
          <w:szCs w:val="32"/>
        </w:rPr>
        <w:t>Rasbo IK</w:t>
      </w:r>
      <w:r w:rsidR="007F4B71">
        <w:rPr>
          <w:sz w:val="32"/>
          <w:szCs w:val="32"/>
        </w:rPr>
        <w:t>:</w:t>
      </w:r>
      <w:r>
        <w:rPr>
          <w:sz w:val="32"/>
          <w:szCs w:val="32"/>
        </w:rPr>
        <w:t>s fotbollssektion</w:t>
      </w:r>
    </w:p>
    <w:sectPr w:rsidR="00523FBC" w:rsidRPr="004C4E01" w:rsidSect="00C547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3CA7"/>
    <w:multiLevelType w:val="hybridMultilevel"/>
    <w:tmpl w:val="2752C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18E"/>
    <w:multiLevelType w:val="hybridMultilevel"/>
    <w:tmpl w:val="9A0C2E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03626"/>
    <w:multiLevelType w:val="hybridMultilevel"/>
    <w:tmpl w:val="FB00D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437E"/>
    <w:multiLevelType w:val="hybridMultilevel"/>
    <w:tmpl w:val="D700CBE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51287794">
    <w:abstractNumId w:val="3"/>
  </w:num>
  <w:num w:numId="2" w16cid:durableId="152256209">
    <w:abstractNumId w:val="0"/>
  </w:num>
  <w:num w:numId="3" w16cid:durableId="2040546940">
    <w:abstractNumId w:val="1"/>
  </w:num>
  <w:num w:numId="4" w16cid:durableId="592251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0F"/>
    <w:rsid w:val="001A4374"/>
    <w:rsid w:val="001B33CF"/>
    <w:rsid w:val="001C0E70"/>
    <w:rsid w:val="002C5DAE"/>
    <w:rsid w:val="002F114E"/>
    <w:rsid w:val="0040124E"/>
    <w:rsid w:val="00477B9C"/>
    <w:rsid w:val="004909B5"/>
    <w:rsid w:val="004C4E01"/>
    <w:rsid w:val="004D0E3C"/>
    <w:rsid w:val="004F16FA"/>
    <w:rsid w:val="00523FBC"/>
    <w:rsid w:val="00555C9F"/>
    <w:rsid w:val="005659CE"/>
    <w:rsid w:val="00576C58"/>
    <w:rsid w:val="005D11B8"/>
    <w:rsid w:val="005D62F0"/>
    <w:rsid w:val="006603F4"/>
    <w:rsid w:val="00667621"/>
    <w:rsid w:val="00696F2A"/>
    <w:rsid w:val="007144D4"/>
    <w:rsid w:val="007201B0"/>
    <w:rsid w:val="0075698E"/>
    <w:rsid w:val="007B4285"/>
    <w:rsid w:val="007F4B71"/>
    <w:rsid w:val="008142BE"/>
    <w:rsid w:val="00862B68"/>
    <w:rsid w:val="008C6448"/>
    <w:rsid w:val="0098349B"/>
    <w:rsid w:val="00A43826"/>
    <w:rsid w:val="00A82BB4"/>
    <w:rsid w:val="00AA2DA5"/>
    <w:rsid w:val="00AD2511"/>
    <w:rsid w:val="00B03E82"/>
    <w:rsid w:val="00B44524"/>
    <w:rsid w:val="00B650D8"/>
    <w:rsid w:val="00B8600F"/>
    <w:rsid w:val="00BB099C"/>
    <w:rsid w:val="00BD16B8"/>
    <w:rsid w:val="00C31E6A"/>
    <w:rsid w:val="00C443E1"/>
    <w:rsid w:val="00C547FB"/>
    <w:rsid w:val="00C65C26"/>
    <w:rsid w:val="00C7332E"/>
    <w:rsid w:val="00CA2DC8"/>
    <w:rsid w:val="00CE376A"/>
    <w:rsid w:val="00CF70AD"/>
    <w:rsid w:val="00DB0D8E"/>
    <w:rsid w:val="00E1000F"/>
    <w:rsid w:val="00E5184F"/>
    <w:rsid w:val="00E60A13"/>
    <w:rsid w:val="00F87A94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C6025"/>
  <w14:defaultImageDpi w14:val="300"/>
  <w15:docId w15:val="{DD4BA72F-53F0-BF4B-ADC3-475AB7BC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8600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73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ashajonsso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A44DA-44EB-4213-A370-52519D0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inarsson</dc:creator>
  <cp:keywords/>
  <dc:description/>
  <cp:lastModifiedBy>Jessica Sadjak Framming</cp:lastModifiedBy>
  <cp:revision>27</cp:revision>
  <cp:lastPrinted>2015-05-12T10:43:00Z</cp:lastPrinted>
  <dcterms:created xsi:type="dcterms:W3CDTF">2023-05-06T14:53:00Z</dcterms:created>
  <dcterms:modified xsi:type="dcterms:W3CDTF">2024-04-28T13:13:00Z</dcterms:modified>
</cp:coreProperties>
</file>